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3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C31A1" w:rsidRPr="00E9334B" w:rsidTr="004C31A1">
        <w:tc>
          <w:tcPr>
            <w:tcW w:w="7393" w:type="dxa"/>
          </w:tcPr>
          <w:p w:rsidR="004C31A1" w:rsidRPr="00132A7E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31A1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4C31A1" w:rsidRPr="00132A7E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31A1" w:rsidRPr="00132A7E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Минулин</w:t>
            </w:r>
          </w:p>
          <w:p w:rsidR="004C31A1" w:rsidRPr="00132A7E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31A1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A1" w:rsidRPr="00E9334B" w:rsidRDefault="004C31A1" w:rsidP="004C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4C31A1" w:rsidRPr="00E9334B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C31A1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втономного учреждения </w:t>
            </w:r>
          </w:p>
          <w:p w:rsidR="004C31A1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</w:p>
          <w:p w:rsidR="004C31A1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 xml:space="preserve"> «Многофункциональ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4C31A1" w:rsidRPr="00E9334B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</w:t>
            </w: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>Югры»</w:t>
            </w:r>
          </w:p>
          <w:p w:rsidR="004C31A1" w:rsidRPr="00E9334B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С.Угорелов</w:t>
            </w:r>
          </w:p>
          <w:p w:rsidR="004C31A1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334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4C31A1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A1" w:rsidRPr="00E9334B" w:rsidRDefault="004C31A1" w:rsidP="004C3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A7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32A7E" w:rsidRDefault="00132A7E" w:rsidP="0095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A7E" w:rsidRDefault="00132A7E" w:rsidP="0095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FE" w:rsidRPr="005134B5" w:rsidRDefault="00A165EE" w:rsidP="0095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выездного обслуживания</w:t>
      </w:r>
      <w:r w:rsidR="009561FE" w:rsidRPr="00513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5EE" w:rsidRPr="00A165EE" w:rsidRDefault="009561FE" w:rsidP="00A165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4B5">
        <w:rPr>
          <w:rFonts w:ascii="Times New Roman" w:hAnsi="Times New Roman" w:cs="Times New Roman"/>
          <w:sz w:val="24"/>
          <w:szCs w:val="24"/>
        </w:rPr>
        <w:t xml:space="preserve"> </w:t>
      </w:r>
      <w:r w:rsidR="00A165EE">
        <w:rPr>
          <w:rFonts w:ascii="Times New Roman" w:hAnsi="Times New Roman" w:cs="Times New Roman"/>
          <w:sz w:val="24"/>
          <w:szCs w:val="24"/>
        </w:rPr>
        <w:t xml:space="preserve">АУ </w:t>
      </w:r>
      <w:r w:rsidR="00A165EE" w:rsidRPr="00A165EE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«Многофункциональный центр предоставления </w:t>
      </w:r>
    </w:p>
    <w:p w:rsidR="009561FE" w:rsidRPr="005134B5" w:rsidRDefault="00A165EE" w:rsidP="00C15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5EE">
        <w:rPr>
          <w:rFonts w:ascii="Times New Roman" w:hAnsi="Times New Roman" w:cs="Times New Roman"/>
          <w:sz w:val="24"/>
          <w:szCs w:val="24"/>
        </w:rPr>
        <w:t>государственных и муниципальных услуг Юг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B5">
        <w:rPr>
          <w:rFonts w:ascii="Times New Roman" w:hAnsi="Times New Roman" w:cs="Times New Roman"/>
          <w:sz w:val="24"/>
          <w:szCs w:val="24"/>
        </w:rPr>
        <w:t>в</w:t>
      </w:r>
      <w:r w:rsidR="006A1620" w:rsidRPr="005134B5">
        <w:rPr>
          <w:rFonts w:ascii="Times New Roman" w:hAnsi="Times New Roman" w:cs="Times New Roman"/>
          <w:sz w:val="24"/>
          <w:szCs w:val="24"/>
        </w:rPr>
        <w:t xml:space="preserve"> </w:t>
      </w:r>
      <w:r w:rsidR="00C154CC" w:rsidRPr="005134B5">
        <w:rPr>
          <w:rFonts w:ascii="Times New Roman" w:hAnsi="Times New Roman" w:cs="Times New Roman"/>
          <w:sz w:val="24"/>
          <w:szCs w:val="24"/>
        </w:rPr>
        <w:t>населенных пунктах</w:t>
      </w:r>
      <w:r w:rsidR="006A1620" w:rsidRPr="005134B5">
        <w:rPr>
          <w:rFonts w:ascii="Times New Roman" w:hAnsi="Times New Roman" w:cs="Times New Roman"/>
          <w:sz w:val="24"/>
          <w:szCs w:val="24"/>
        </w:rPr>
        <w:t xml:space="preserve"> </w:t>
      </w:r>
      <w:r w:rsidR="00C154CC" w:rsidRPr="005134B5">
        <w:rPr>
          <w:rFonts w:ascii="Times New Roman" w:hAnsi="Times New Roman" w:cs="Times New Roman"/>
          <w:sz w:val="24"/>
          <w:szCs w:val="24"/>
        </w:rPr>
        <w:t xml:space="preserve">Ханты-Мансийского района </w:t>
      </w:r>
      <w:r w:rsidR="00602232">
        <w:rPr>
          <w:rFonts w:ascii="Times New Roman" w:hAnsi="Times New Roman" w:cs="Times New Roman"/>
          <w:sz w:val="24"/>
          <w:szCs w:val="24"/>
        </w:rPr>
        <w:t>на</w:t>
      </w:r>
      <w:r w:rsidR="00C51CFB" w:rsidRPr="005134B5">
        <w:rPr>
          <w:rFonts w:ascii="Times New Roman" w:hAnsi="Times New Roman" w:cs="Times New Roman"/>
          <w:sz w:val="24"/>
          <w:szCs w:val="24"/>
        </w:rPr>
        <w:t xml:space="preserve"> </w:t>
      </w:r>
      <w:r w:rsidR="00EB6EB8">
        <w:rPr>
          <w:rFonts w:ascii="Times New Roman" w:hAnsi="Times New Roman" w:cs="Times New Roman"/>
          <w:sz w:val="24"/>
          <w:szCs w:val="24"/>
        </w:rPr>
        <w:t>ию</w:t>
      </w:r>
      <w:r w:rsidR="00DE4C01">
        <w:rPr>
          <w:rFonts w:ascii="Times New Roman" w:hAnsi="Times New Roman" w:cs="Times New Roman"/>
          <w:sz w:val="24"/>
          <w:szCs w:val="24"/>
        </w:rPr>
        <w:t>л</w:t>
      </w:r>
      <w:r w:rsidR="00EB6EB8">
        <w:rPr>
          <w:rFonts w:ascii="Times New Roman" w:hAnsi="Times New Roman" w:cs="Times New Roman"/>
          <w:sz w:val="24"/>
          <w:szCs w:val="24"/>
        </w:rPr>
        <w:t>ь</w:t>
      </w:r>
      <w:r w:rsidR="00FB7799">
        <w:rPr>
          <w:rFonts w:ascii="Times New Roman" w:hAnsi="Times New Roman" w:cs="Times New Roman"/>
          <w:sz w:val="24"/>
          <w:szCs w:val="24"/>
        </w:rPr>
        <w:t xml:space="preserve"> </w:t>
      </w:r>
      <w:r w:rsidR="00AC1C09" w:rsidRPr="005134B5">
        <w:rPr>
          <w:rFonts w:ascii="Times New Roman" w:hAnsi="Times New Roman" w:cs="Times New Roman"/>
          <w:sz w:val="24"/>
          <w:szCs w:val="24"/>
        </w:rPr>
        <w:t>20</w:t>
      </w:r>
      <w:r w:rsidR="00C64560" w:rsidRPr="005134B5">
        <w:rPr>
          <w:rFonts w:ascii="Times New Roman" w:hAnsi="Times New Roman" w:cs="Times New Roman"/>
          <w:sz w:val="24"/>
          <w:szCs w:val="24"/>
        </w:rPr>
        <w:t>2</w:t>
      </w:r>
      <w:r w:rsidR="000C4F0E">
        <w:rPr>
          <w:rFonts w:ascii="Times New Roman" w:hAnsi="Times New Roman" w:cs="Times New Roman"/>
          <w:sz w:val="24"/>
          <w:szCs w:val="24"/>
        </w:rPr>
        <w:t>6</w:t>
      </w:r>
      <w:r w:rsidR="009561FE" w:rsidRPr="005134B5">
        <w:rPr>
          <w:rFonts w:ascii="Times New Roman" w:hAnsi="Times New Roman" w:cs="Times New Roman"/>
          <w:sz w:val="24"/>
          <w:szCs w:val="24"/>
        </w:rPr>
        <w:t xml:space="preserve"> г</w:t>
      </w:r>
      <w:r w:rsidR="005134B5">
        <w:rPr>
          <w:rFonts w:ascii="Times New Roman" w:hAnsi="Times New Roman" w:cs="Times New Roman"/>
          <w:sz w:val="24"/>
          <w:szCs w:val="24"/>
        </w:rPr>
        <w:t>ода</w:t>
      </w:r>
    </w:p>
    <w:p w:rsidR="009561FE" w:rsidRPr="005134B5" w:rsidRDefault="009561FE" w:rsidP="00956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3856"/>
        <w:gridCol w:w="2148"/>
        <w:gridCol w:w="1753"/>
        <w:gridCol w:w="6237"/>
      </w:tblGrid>
      <w:tr w:rsidR="00347149" w:rsidRPr="005134B5" w:rsidTr="00FC7C51">
        <w:trPr>
          <w:trHeight w:val="686"/>
        </w:trPr>
        <w:tc>
          <w:tcPr>
            <w:tcW w:w="715" w:type="dxa"/>
          </w:tcPr>
          <w:p w:rsidR="00347149" w:rsidRPr="005134B5" w:rsidRDefault="00347149" w:rsidP="0095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47149" w:rsidRPr="005134B5" w:rsidRDefault="00347149" w:rsidP="0095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56" w:type="dxa"/>
          </w:tcPr>
          <w:p w:rsidR="00347149" w:rsidRPr="005134B5" w:rsidRDefault="00347149" w:rsidP="00C1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 </w:t>
            </w:r>
          </w:p>
          <w:p w:rsidR="00347149" w:rsidRPr="005134B5" w:rsidRDefault="00347149" w:rsidP="00C1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148" w:type="dxa"/>
          </w:tcPr>
          <w:p w:rsidR="00347149" w:rsidRPr="005134B5" w:rsidRDefault="00347149" w:rsidP="00D0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  <w:tc>
          <w:tcPr>
            <w:tcW w:w="1753" w:type="dxa"/>
          </w:tcPr>
          <w:p w:rsidR="00347149" w:rsidRPr="005134B5" w:rsidRDefault="00347149" w:rsidP="0095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B5">
              <w:rPr>
                <w:rFonts w:ascii="Times New Roman" w:hAnsi="Times New Roman" w:cs="Times New Roman"/>
                <w:sz w:val="24"/>
                <w:szCs w:val="24"/>
              </w:rPr>
              <w:t xml:space="preserve">Дни работы </w:t>
            </w:r>
          </w:p>
        </w:tc>
        <w:tc>
          <w:tcPr>
            <w:tcW w:w="6237" w:type="dxa"/>
          </w:tcPr>
          <w:p w:rsidR="00347149" w:rsidRPr="005134B5" w:rsidRDefault="00347149" w:rsidP="0095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ема заявителей</w:t>
            </w:r>
          </w:p>
        </w:tc>
      </w:tr>
      <w:tr w:rsidR="00FC7C51" w:rsidRPr="00236438" w:rsidTr="00885976">
        <w:tc>
          <w:tcPr>
            <w:tcW w:w="715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ово</w:t>
            </w:r>
          </w:p>
        </w:tc>
        <w:tc>
          <w:tcPr>
            <w:tcW w:w="2148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</w:t>
            </w:r>
            <w:r w:rsidRPr="00650ED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ED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53" w:type="dxa"/>
          </w:tcPr>
          <w:p w:rsidR="00FC7C51" w:rsidRDefault="00226565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23</w:t>
            </w:r>
          </w:p>
        </w:tc>
        <w:tc>
          <w:tcPr>
            <w:tcW w:w="6237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с. Батово, </w:t>
            </w:r>
          </w:p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льский дом культуры</w:t>
            </w:r>
          </w:p>
        </w:tc>
      </w:tr>
      <w:tr w:rsidR="00FC7C51" w:rsidRPr="00236438" w:rsidTr="00885976">
        <w:tc>
          <w:tcPr>
            <w:tcW w:w="715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6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обровский</w:t>
            </w:r>
          </w:p>
        </w:tc>
        <w:tc>
          <w:tcPr>
            <w:tcW w:w="2148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3</w:t>
            </w:r>
            <w:r w:rsidRPr="00650EDF">
              <w:rPr>
                <w:rFonts w:ascii="Times New Roman" w:hAnsi="Times New Roman" w:cs="Times New Roman"/>
                <w:sz w:val="24"/>
                <w:szCs w:val="24"/>
              </w:rPr>
              <w:t>0 до 15.00</w:t>
            </w:r>
          </w:p>
        </w:tc>
        <w:tc>
          <w:tcPr>
            <w:tcW w:w="1753" w:type="dxa"/>
          </w:tcPr>
          <w:p w:rsidR="00FC7C51" w:rsidRPr="00C64560" w:rsidRDefault="00226565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28</w:t>
            </w:r>
            <w:bookmarkStart w:id="0" w:name="_GoBack"/>
            <w:bookmarkEnd w:id="0"/>
          </w:p>
        </w:tc>
        <w:tc>
          <w:tcPr>
            <w:tcW w:w="6237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п. Бобровский, </w:t>
            </w:r>
          </w:p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044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957B2C">
              <w:rPr>
                <w:rFonts w:ascii="Times New Roman" w:hAnsi="Times New Roman" w:cs="Times New Roman"/>
                <w:sz w:val="24"/>
                <w:szCs w:val="24"/>
              </w:rPr>
              <w:t>ТП Бобровский дом культуры «Строитель»</w:t>
            </w:r>
          </w:p>
        </w:tc>
      </w:tr>
      <w:tr w:rsidR="00FC7C51" w:rsidRPr="00236438" w:rsidTr="00885976">
        <w:tc>
          <w:tcPr>
            <w:tcW w:w="715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6" w:type="dxa"/>
          </w:tcPr>
          <w:p w:rsidR="00FC7C51" w:rsidRPr="00236438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гурьях</w:t>
            </w:r>
          </w:p>
        </w:tc>
        <w:tc>
          <w:tcPr>
            <w:tcW w:w="2148" w:type="dxa"/>
          </w:tcPr>
          <w:p w:rsidR="00FC7C51" w:rsidRPr="00236438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</w:t>
            </w:r>
            <w:r w:rsidRPr="00344A9D">
              <w:rPr>
                <w:rFonts w:ascii="Times New Roman" w:hAnsi="Times New Roman" w:cs="Times New Roman"/>
                <w:sz w:val="24"/>
                <w:szCs w:val="24"/>
              </w:rPr>
              <w:t>0 до 15.00</w:t>
            </w:r>
          </w:p>
        </w:tc>
        <w:tc>
          <w:tcPr>
            <w:tcW w:w="1753" w:type="dxa"/>
          </w:tcPr>
          <w:p w:rsidR="00A34825" w:rsidRPr="00C64560" w:rsidRDefault="00226565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6</w:t>
            </w:r>
          </w:p>
        </w:tc>
        <w:tc>
          <w:tcPr>
            <w:tcW w:w="6237" w:type="dxa"/>
          </w:tcPr>
          <w:p w:rsidR="00FC7C51" w:rsidRDefault="00FC7C51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гурьях, пер. Береговой, 1/</w:t>
            </w:r>
            <w:r w:rsidR="000967D6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вший ФАП)</w:t>
            </w:r>
          </w:p>
          <w:p w:rsidR="00724167" w:rsidRDefault="00724167" w:rsidP="00FC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093" w:rsidRDefault="00604093" w:rsidP="00F2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87CB8" w:rsidRPr="009561FE" w:rsidRDefault="00F22150" w:rsidP="0088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5D9">
        <w:rPr>
          <w:rFonts w:ascii="Times New Roman" w:hAnsi="Times New Roman" w:cs="Times New Roman"/>
          <w:sz w:val="20"/>
          <w:szCs w:val="20"/>
        </w:rPr>
        <w:t xml:space="preserve">- время отправления </w:t>
      </w:r>
      <w:r w:rsidR="001157E5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Pr="00EB65D9">
        <w:rPr>
          <w:rFonts w:ascii="Times New Roman" w:hAnsi="Times New Roman" w:cs="Times New Roman"/>
          <w:sz w:val="20"/>
          <w:szCs w:val="20"/>
        </w:rPr>
        <w:t xml:space="preserve"> от АУ </w:t>
      </w:r>
      <w:r w:rsidR="00100AE6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Югры </w:t>
      </w:r>
      <w:r w:rsidRPr="00EB65D9">
        <w:rPr>
          <w:rFonts w:ascii="Times New Roman" w:hAnsi="Times New Roman" w:cs="Times New Roman"/>
          <w:sz w:val="20"/>
          <w:szCs w:val="20"/>
        </w:rPr>
        <w:t xml:space="preserve">«Многофункциональный центр предоставления государственных и муниципальных услуг Югры»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EB65D9">
        <w:rPr>
          <w:rFonts w:ascii="Times New Roman" w:hAnsi="Times New Roman" w:cs="Times New Roman"/>
          <w:sz w:val="20"/>
          <w:szCs w:val="20"/>
        </w:rPr>
        <w:t>г. Ханты-Мансийск, ул. Энгельса, 45</w:t>
      </w:r>
      <w:r>
        <w:rPr>
          <w:rFonts w:ascii="Times New Roman" w:hAnsi="Times New Roman" w:cs="Times New Roman"/>
          <w:sz w:val="20"/>
          <w:szCs w:val="20"/>
        </w:rPr>
        <w:t xml:space="preserve">) -  </w:t>
      </w:r>
      <w:r w:rsidRPr="00EB65D9">
        <w:rPr>
          <w:rFonts w:ascii="Times New Roman" w:hAnsi="Times New Roman" w:cs="Times New Roman"/>
          <w:sz w:val="20"/>
          <w:szCs w:val="20"/>
        </w:rPr>
        <w:t>09.00 часов.</w:t>
      </w:r>
    </w:p>
    <w:sectPr w:rsidR="00687CB8" w:rsidRPr="009561FE" w:rsidSect="009561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86CA0"/>
    <w:multiLevelType w:val="hybridMultilevel"/>
    <w:tmpl w:val="9F68E96A"/>
    <w:lvl w:ilvl="0" w:tplc="0C92B7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1FE"/>
    <w:rsid w:val="000019C4"/>
    <w:rsid w:val="000028EF"/>
    <w:rsid w:val="00003264"/>
    <w:rsid w:val="00005D43"/>
    <w:rsid w:val="0000736A"/>
    <w:rsid w:val="00011685"/>
    <w:rsid w:val="00016E58"/>
    <w:rsid w:val="00017E6E"/>
    <w:rsid w:val="00017F5C"/>
    <w:rsid w:val="00023BAA"/>
    <w:rsid w:val="000241C5"/>
    <w:rsid w:val="000259B4"/>
    <w:rsid w:val="00026139"/>
    <w:rsid w:val="000309F5"/>
    <w:rsid w:val="00031766"/>
    <w:rsid w:val="0003247F"/>
    <w:rsid w:val="00032E6B"/>
    <w:rsid w:val="000338EC"/>
    <w:rsid w:val="00034132"/>
    <w:rsid w:val="00040C92"/>
    <w:rsid w:val="00040E01"/>
    <w:rsid w:val="00044858"/>
    <w:rsid w:val="00044916"/>
    <w:rsid w:val="00045636"/>
    <w:rsid w:val="000465E3"/>
    <w:rsid w:val="0004665E"/>
    <w:rsid w:val="00051E91"/>
    <w:rsid w:val="00057EF6"/>
    <w:rsid w:val="00061751"/>
    <w:rsid w:val="00061D8C"/>
    <w:rsid w:val="00065E90"/>
    <w:rsid w:val="000673ED"/>
    <w:rsid w:val="00070DAA"/>
    <w:rsid w:val="000727B4"/>
    <w:rsid w:val="0007410D"/>
    <w:rsid w:val="00076B0A"/>
    <w:rsid w:val="00080661"/>
    <w:rsid w:val="00080D39"/>
    <w:rsid w:val="00082407"/>
    <w:rsid w:val="00085807"/>
    <w:rsid w:val="00087B64"/>
    <w:rsid w:val="00092294"/>
    <w:rsid w:val="000933F3"/>
    <w:rsid w:val="000936A1"/>
    <w:rsid w:val="000940C2"/>
    <w:rsid w:val="000946EF"/>
    <w:rsid w:val="000967D6"/>
    <w:rsid w:val="000A29DD"/>
    <w:rsid w:val="000A4CFA"/>
    <w:rsid w:val="000A566A"/>
    <w:rsid w:val="000B12B3"/>
    <w:rsid w:val="000B12B6"/>
    <w:rsid w:val="000B1674"/>
    <w:rsid w:val="000B1700"/>
    <w:rsid w:val="000B5BAC"/>
    <w:rsid w:val="000B67F5"/>
    <w:rsid w:val="000B71CA"/>
    <w:rsid w:val="000B7702"/>
    <w:rsid w:val="000C223A"/>
    <w:rsid w:val="000C3546"/>
    <w:rsid w:val="000C41DF"/>
    <w:rsid w:val="000C4F0E"/>
    <w:rsid w:val="000C568C"/>
    <w:rsid w:val="000C68C1"/>
    <w:rsid w:val="000D1EFB"/>
    <w:rsid w:val="000D23F3"/>
    <w:rsid w:val="000D27B1"/>
    <w:rsid w:val="000D6E3F"/>
    <w:rsid w:val="000E2004"/>
    <w:rsid w:val="000E4B18"/>
    <w:rsid w:val="000E70C8"/>
    <w:rsid w:val="000E7AE0"/>
    <w:rsid w:val="000F5153"/>
    <w:rsid w:val="00100AE6"/>
    <w:rsid w:val="001057ED"/>
    <w:rsid w:val="001071C8"/>
    <w:rsid w:val="001071F1"/>
    <w:rsid w:val="00107B9B"/>
    <w:rsid w:val="00111930"/>
    <w:rsid w:val="00111B2A"/>
    <w:rsid w:val="0011520C"/>
    <w:rsid w:val="001157E5"/>
    <w:rsid w:val="0012008A"/>
    <w:rsid w:val="00120298"/>
    <w:rsid w:val="00121ACC"/>
    <w:rsid w:val="0012442E"/>
    <w:rsid w:val="00124678"/>
    <w:rsid w:val="00126DF8"/>
    <w:rsid w:val="001276DE"/>
    <w:rsid w:val="0012781D"/>
    <w:rsid w:val="00130214"/>
    <w:rsid w:val="00131BE3"/>
    <w:rsid w:val="00132A7E"/>
    <w:rsid w:val="00133B90"/>
    <w:rsid w:val="001363A0"/>
    <w:rsid w:val="00141A2E"/>
    <w:rsid w:val="001421AF"/>
    <w:rsid w:val="001423B4"/>
    <w:rsid w:val="0014507E"/>
    <w:rsid w:val="001454DA"/>
    <w:rsid w:val="001468A1"/>
    <w:rsid w:val="00150FBC"/>
    <w:rsid w:val="00152D82"/>
    <w:rsid w:val="0015334A"/>
    <w:rsid w:val="0015372B"/>
    <w:rsid w:val="00155F7C"/>
    <w:rsid w:val="00156BD3"/>
    <w:rsid w:val="00157D50"/>
    <w:rsid w:val="00163271"/>
    <w:rsid w:val="00165075"/>
    <w:rsid w:val="001659BB"/>
    <w:rsid w:val="001671BD"/>
    <w:rsid w:val="00167CF0"/>
    <w:rsid w:val="00172713"/>
    <w:rsid w:val="00177F2B"/>
    <w:rsid w:val="0018032B"/>
    <w:rsid w:val="00180BC8"/>
    <w:rsid w:val="00180F95"/>
    <w:rsid w:val="00181146"/>
    <w:rsid w:val="00181772"/>
    <w:rsid w:val="001826D4"/>
    <w:rsid w:val="00183FE4"/>
    <w:rsid w:val="00185DE0"/>
    <w:rsid w:val="00186F70"/>
    <w:rsid w:val="001908AC"/>
    <w:rsid w:val="001931F5"/>
    <w:rsid w:val="00193539"/>
    <w:rsid w:val="00196BD5"/>
    <w:rsid w:val="001A2AB8"/>
    <w:rsid w:val="001A2CE9"/>
    <w:rsid w:val="001A3668"/>
    <w:rsid w:val="001A3EF4"/>
    <w:rsid w:val="001A3FE7"/>
    <w:rsid w:val="001A4DCA"/>
    <w:rsid w:val="001B0E5E"/>
    <w:rsid w:val="001B1CD6"/>
    <w:rsid w:val="001B2D99"/>
    <w:rsid w:val="001B2EF2"/>
    <w:rsid w:val="001B4AA9"/>
    <w:rsid w:val="001B60BA"/>
    <w:rsid w:val="001B60BB"/>
    <w:rsid w:val="001B6DC5"/>
    <w:rsid w:val="001C23CA"/>
    <w:rsid w:val="001C47BD"/>
    <w:rsid w:val="001D0832"/>
    <w:rsid w:val="001D1907"/>
    <w:rsid w:val="001D315F"/>
    <w:rsid w:val="001D3E3B"/>
    <w:rsid w:val="001D6E0F"/>
    <w:rsid w:val="001E2A3A"/>
    <w:rsid w:val="001E53C0"/>
    <w:rsid w:val="001E67FF"/>
    <w:rsid w:val="001F2B5B"/>
    <w:rsid w:val="001F3004"/>
    <w:rsid w:val="001F51DC"/>
    <w:rsid w:val="001F5632"/>
    <w:rsid w:val="001F6F49"/>
    <w:rsid w:val="001F6F96"/>
    <w:rsid w:val="001F7F73"/>
    <w:rsid w:val="0020110F"/>
    <w:rsid w:val="00202B0F"/>
    <w:rsid w:val="00204685"/>
    <w:rsid w:val="00205509"/>
    <w:rsid w:val="002077CE"/>
    <w:rsid w:val="00211575"/>
    <w:rsid w:val="00212205"/>
    <w:rsid w:val="00215620"/>
    <w:rsid w:val="00220D6D"/>
    <w:rsid w:val="00221DBB"/>
    <w:rsid w:val="002221C0"/>
    <w:rsid w:val="00222F39"/>
    <w:rsid w:val="0022416D"/>
    <w:rsid w:val="00226565"/>
    <w:rsid w:val="00230F4D"/>
    <w:rsid w:val="002323EB"/>
    <w:rsid w:val="00232A5A"/>
    <w:rsid w:val="00234E3A"/>
    <w:rsid w:val="00234F6D"/>
    <w:rsid w:val="0023511C"/>
    <w:rsid w:val="002352BC"/>
    <w:rsid w:val="00236438"/>
    <w:rsid w:val="00236647"/>
    <w:rsid w:val="00236F67"/>
    <w:rsid w:val="00240746"/>
    <w:rsid w:val="0024209C"/>
    <w:rsid w:val="00243C2E"/>
    <w:rsid w:val="002459C8"/>
    <w:rsid w:val="0024681B"/>
    <w:rsid w:val="002505EE"/>
    <w:rsid w:val="0025130D"/>
    <w:rsid w:val="002555C5"/>
    <w:rsid w:val="002559C4"/>
    <w:rsid w:val="0025703E"/>
    <w:rsid w:val="00257280"/>
    <w:rsid w:val="00257AFA"/>
    <w:rsid w:val="00262FB5"/>
    <w:rsid w:val="00264F32"/>
    <w:rsid w:val="00267775"/>
    <w:rsid w:val="00267BF6"/>
    <w:rsid w:val="00271292"/>
    <w:rsid w:val="002740DE"/>
    <w:rsid w:val="00274481"/>
    <w:rsid w:val="00274F78"/>
    <w:rsid w:val="00275085"/>
    <w:rsid w:val="0027602A"/>
    <w:rsid w:val="0027759B"/>
    <w:rsid w:val="00277787"/>
    <w:rsid w:val="00277FC8"/>
    <w:rsid w:val="00280D56"/>
    <w:rsid w:val="00284292"/>
    <w:rsid w:val="00284CDE"/>
    <w:rsid w:val="00285106"/>
    <w:rsid w:val="0028514F"/>
    <w:rsid w:val="00290520"/>
    <w:rsid w:val="00291D0E"/>
    <w:rsid w:val="00292646"/>
    <w:rsid w:val="00295BEC"/>
    <w:rsid w:val="00295C62"/>
    <w:rsid w:val="00295E51"/>
    <w:rsid w:val="002A2796"/>
    <w:rsid w:val="002A2807"/>
    <w:rsid w:val="002A6DD8"/>
    <w:rsid w:val="002B00D6"/>
    <w:rsid w:val="002B19E7"/>
    <w:rsid w:val="002B3183"/>
    <w:rsid w:val="002B3C0D"/>
    <w:rsid w:val="002B7E83"/>
    <w:rsid w:val="002D1F53"/>
    <w:rsid w:val="002D3D00"/>
    <w:rsid w:val="002D4245"/>
    <w:rsid w:val="002D5459"/>
    <w:rsid w:val="002E0331"/>
    <w:rsid w:val="002E1A92"/>
    <w:rsid w:val="002E2C61"/>
    <w:rsid w:val="002E42BB"/>
    <w:rsid w:val="002E5A68"/>
    <w:rsid w:val="002E73FC"/>
    <w:rsid w:val="002E7601"/>
    <w:rsid w:val="002E7CC1"/>
    <w:rsid w:val="002E7F05"/>
    <w:rsid w:val="002F0641"/>
    <w:rsid w:val="002F1A27"/>
    <w:rsid w:val="002F2067"/>
    <w:rsid w:val="002F40FF"/>
    <w:rsid w:val="002F4D0C"/>
    <w:rsid w:val="002F50E5"/>
    <w:rsid w:val="002F5A50"/>
    <w:rsid w:val="0030059C"/>
    <w:rsid w:val="003006C0"/>
    <w:rsid w:val="003053BF"/>
    <w:rsid w:val="00305ABE"/>
    <w:rsid w:val="0031157D"/>
    <w:rsid w:val="003117BE"/>
    <w:rsid w:val="00312C88"/>
    <w:rsid w:val="003135A2"/>
    <w:rsid w:val="00317F27"/>
    <w:rsid w:val="00320783"/>
    <w:rsid w:val="00320EF1"/>
    <w:rsid w:val="00321014"/>
    <w:rsid w:val="003245F2"/>
    <w:rsid w:val="003246EB"/>
    <w:rsid w:val="00326AF9"/>
    <w:rsid w:val="00327808"/>
    <w:rsid w:val="00327867"/>
    <w:rsid w:val="00337EE6"/>
    <w:rsid w:val="0034058D"/>
    <w:rsid w:val="003405A3"/>
    <w:rsid w:val="00342D9B"/>
    <w:rsid w:val="00343722"/>
    <w:rsid w:val="00344405"/>
    <w:rsid w:val="00345B03"/>
    <w:rsid w:val="00345B80"/>
    <w:rsid w:val="00346FC8"/>
    <w:rsid w:val="00347149"/>
    <w:rsid w:val="0035014E"/>
    <w:rsid w:val="003519DF"/>
    <w:rsid w:val="00352132"/>
    <w:rsid w:val="00353900"/>
    <w:rsid w:val="0035412C"/>
    <w:rsid w:val="00354DF8"/>
    <w:rsid w:val="00355616"/>
    <w:rsid w:val="00357834"/>
    <w:rsid w:val="003648AE"/>
    <w:rsid w:val="00365762"/>
    <w:rsid w:val="0036608A"/>
    <w:rsid w:val="0036689F"/>
    <w:rsid w:val="00367AA6"/>
    <w:rsid w:val="00372FBB"/>
    <w:rsid w:val="0037607C"/>
    <w:rsid w:val="003763A1"/>
    <w:rsid w:val="003772A1"/>
    <w:rsid w:val="00384D82"/>
    <w:rsid w:val="0038556D"/>
    <w:rsid w:val="00392F0B"/>
    <w:rsid w:val="00396C79"/>
    <w:rsid w:val="00397F03"/>
    <w:rsid w:val="003A0250"/>
    <w:rsid w:val="003A28A6"/>
    <w:rsid w:val="003A2FB5"/>
    <w:rsid w:val="003A4CD1"/>
    <w:rsid w:val="003B1ACB"/>
    <w:rsid w:val="003B2D18"/>
    <w:rsid w:val="003B447B"/>
    <w:rsid w:val="003B5B74"/>
    <w:rsid w:val="003B6E1F"/>
    <w:rsid w:val="003C09FA"/>
    <w:rsid w:val="003C1619"/>
    <w:rsid w:val="003C1898"/>
    <w:rsid w:val="003D4818"/>
    <w:rsid w:val="003D493E"/>
    <w:rsid w:val="003D5AAB"/>
    <w:rsid w:val="003D74DA"/>
    <w:rsid w:val="003E0727"/>
    <w:rsid w:val="003E1396"/>
    <w:rsid w:val="003E1578"/>
    <w:rsid w:val="003E304A"/>
    <w:rsid w:val="003E4AB2"/>
    <w:rsid w:val="003F2005"/>
    <w:rsid w:val="003F259B"/>
    <w:rsid w:val="003F3072"/>
    <w:rsid w:val="003F4453"/>
    <w:rsid w:val="003F72A1"/>
    <w:rsid w:val="003F738D"/>
    <w:rsid w:val="00400409"/>
    <w:rsid w:val="00400875"/>
    <w:rsid w:val="00411CC5"/>
    <w:rsid w:val="00413D8D"/>
    <w:rsid w:val="00414A22"/>
    <w:rsid w:val="00420079"/>
    <w:rsid w:val="00421F2E"/>
    <w:rsid w:val="00432F63"/>
    <w:rsid w:val="004336B2"/>
    <w:rsid w:val="00433ECA"/>
    <w:rsid w:val="00436C13"/>
    <w:rsid w:val="00440326"/>
    <w:rsid w:val="00440CDA"/>
    <w:rsid w:val="0044224C"/>
    <w:rsid w:val="004424E9"/>
    <w:rsid w:val="00443226"/>
    <w:rsid w:val="00445EE8"/>
    <w:rsid w:val="004475B1"/>
    <w:rsid w:val="004527B5"/>
    <w:rsid w:val="00452D87"/>
    <w:rsid w:val="00453209"/>
    <w:rsid w:val="00455D65"/>
    <w:rsid w:val="00455DD9"/>
    <w:rsid w:val="00456D01"/>
    <w:rsid w:val="00461819"/>
    <w:rsid w:val="004640C5"/>
    <w:rsid w:val="00467D45"/>
    <w:rsid w:val="00467DCC"/>
    <w:rsid w:val="0047282E"/>
    <w:rsid w:val="0047325C"/>
    <w:rsid w:val="00473507"/>
    <w:rsid w:val="00473A94"/>
    <w:rsid w:val="0047654E"/>
    <w:rsid w:val="00482DE9"/>
    <w:rsid w:val="0048329F"/>
    <w:rsid w:val="004836C4"/>
    <w:rsid w:val="00483A28"/>
    <w:rsid w:val="00492201"/>
    <w:rsid w:val="00494D29"/>
    <w:rsid w:val="004A02B3"/>
    <w:rsid w:val="004A134E"/>
    <w:rsid w:val="004A3032"/>
    <w:rsid w:val="004A37B3"/>
    <w:rsid w:val="004A67DB"/>
    <w:rsid w:val="004B082B"/>
    <w:rsid w:val="004B0B5E"/>
    <w:rsid w:val="004B6DF4"/>
    <w:rsid w:val="004C1FCD"/>
    <w:rsid w:val="004C31A1"/>
    <w:rsid w:val="004C4301"/>
    <w:rsid w:val="004D2284"/>
    <w:rsid w:val="004D30A3"/>
    <w:rsid w:val="004D44A4"/>
    <w:rsid w:val="004D7840"/>
    <w:rsid w:val="004D7AAD"/>
    <w:rsid w:val="004E0092"/>
    <w:rsid w:val="004E105B"/>
    <w:rsid w:val="004E7D79"/>
    <w:rsid w:val="004F0D0B"/>
    <w:rsid w:val="004F11FD"/>
    <w:rsid w:val="004F136C"/>
    <w:rsid w:val="004F2176"/>
    <w:rsid w:val="005046B0"/>
    <w:rsid w:val="00504A7A"/>
    <w:rsid w:val="00507B35"/>
    <w:rsid w:val="00507E91"/>
    <w:rsid w:val="0051197F"/>
    <w:rsid w:val="00512CA5"/>
    <w:rsid w:val="005134B5"/>
    <w:rsid w:val="0051362D"/>
    <w:rsid w:val="00513978"/>
    <w:rsid w:val="00514316"/>
    <w:rsid w:val="0051484B"/>
    <w:rsid w:val="00517943"/>
    <w:rsid w:val="00520C06"/>
    <w:rsid w:val="00520EF8"/>
    <w:rsid w:val="005211B1"/>
    <w:rsid w:val="00521B8B"/>
    <w:rsid w:val="00522EDE"/>
    <w:rsid w:val="0052328B"/>
    <w:rsid w:val="0052459D"/>
    <w:rsid w:val="0053025C"/>
    <w:rsid w:val="005307EB"/>
    <w:rsid w:val="00530FED"/>
    <w:rsid w:val="0053185D"/>
    <w:rsid w:val="005361CD"/>
    <w:rsid w:val="005362E6"/>
    <w:rsid w:val="00541623"/>
    <w:rsid w:val="00541ED3"/>
    <w:rsid w:val="00542BB7"/>
    <w:rsid w:val="00546979"/>
    <w:rsid w:val="00552DE7"/>
    <w:rsid w:val="00553189"/>
    <w:rsid w:val="005532B2"/>
    <w:rsid w:val="00554839"/>
    <w:rsid w:val="00554847"/>
    <w:rsid w:val="005548B1"/>
    <w:rsid w:val="0056481D"/>
    <w:rsid w:val="00564E46"/>
    <w:rsid w:val="00565F42"/>
    <w:rsid w:val="00566299"/>
    <w:rsid w:val="00574AFB"/>
    <w:rsid w:val="0057504C"/>
    <w:rsid w:val="00577C64"/>
    <w:rsid w:val="0058281C"/>
    <w:rsid w:val="00583B5F"/>
    <w:rsid w:val="00583BD3"/>
    <w:rsid w:val="005850A7"/>
    <w:rsid w:val="00587E92"/>
    <w:rsid w:val="00591119"/>
    <w:rsid w:val="00594193"/>
    <w:rsid w:val="005943EE"/>
    <w:rsid w:val="00597D15"/>
    <w:rsid w:val="005A1F93"/>
    <w:rsid w:val="005A2A99"/>
    <w:rsid w:val="005A4495"/>
    <w:rsid w:val="005A4A6B"/>
    <w:rsid w:val="005A68D6"/>
    <w:rsid w:val="005A7A64"/>
    <w:rsid w:val="005B0DF8"/>
    <w:rsid w:val="005B10EE"/>
    <w:rsid w:val="005B2963"/>
    <w:rsid w:val="005B3B58"/>
    <w:rsid w:val="005B41DF"/>
    <w:rsid w:val="005B504E"/>
    <w:rsid w:val="005B50C8"/>
    <w:rsid w:val="005B67BF"/>
    <w:rsid w:val="005B7139"/>
    <w:rsid w:val="005C02CE"/>
    <w:rsid w:val="005C313D"/>
    <w:rsid w:val="005C404E"/>
    <w:rsid w:val="005C6F32"/>
    <w:rsid w:val="005D31D4"/>
    <w:rsid w:val="005D36DF"/>
    <w:rsid w:val="005D45AE"/>
    <w:rsid w:val="005D62C5"/>
    <w:rsid w:val="005D77AB"/>
    <w:rsid w:val="005E0AC4"/>
    <w:rsid w:val="005E12A5"/>
    <w:rsid w:val="005E24E8"/>
    <w:rsid w:val="005F30B6"/>
    <w:rsid w:val="005F6DC3"/>
    <w:rsid w:val="005F6FB3"/>
    <w:rsid w:val="005F77EF"/>
    <w:rsid w:val="00602232"/>
    <w:rsid w:val="006039DE"/>
    <w:rsid w:val="00604093"/>
    <w:rsid w:val="00610E0C"/>
    <w:rsid w:val="00611464"/>
    <w:rsid w:val="00613C6D"/>
    <w:rsid w:val="006204DC"/>
    <w:rsid w:val="00621AA1"/>
    <w:rsid w:val="00622F57"/>
    <w:rsid w:val="0062601B"/>
    <w:rsid w:val="006320E7"/>
    <w:rsid w:val="00632496"/>
    <w:rsid w:val="00632B8D"/>
    <w:rsid w:val="006343EC"/>
    <w:rsid w:val="00640140"/>
    <w:rsid w:val="006415FD"/>
    <w:rsid w:val="00641C40"/>
    <w:rsid w:val="00641FBC"/>
    <w:rsid w:val="00643C50"/>
    <w:rsid w:val="00644E58"/>
    <w:rsid w:val="006461AA"/>
    <w:rsid w:val="00646E2D"/>
    <w:rsid w:val="0064705A"/>
    <w:rsid w:val="00653A5A"/>
    <w:rsid w:val="00654001"/>
    <w:rsid w:val="0065709E"/>
    <w:rsid w:val="006634C5"/>
    <w:rsid w:val="006659D8"/>
    <w:rsid w:val="00665ADF"/>
    <w:rsid w:val="0067113B"/>
    <w:rsid w:val="00672362"/>
    <w:rsid w:val="006728E7"/>
    <w:rsid w:val="00672F03"/>
    <w:rsid w:val="00674DA6"/>
    <w:rsid w:val="00676AC6"/>
    <w:rsid w:val="006804C6"/>
    <w:rsid w:val="00680A4C"/>
    <w:rsid w:val="006825DF"/>
    <w:rsid w:val="006838B6"/>
    <w:rsid w:val="0068713E"/>
    <w:rsid w:val="00687772"/>
    <w:rsid w:val="00687CB8"/>
    <w:rsid w:val="00691006"/>
    <w:rsid w:val="00692EC3"/>
    <w:rsid w:val="00693973"/>
    <w:rsid w:val="00693BC8"/>
    <w:rsid w:val="00696DAA"/>
    <w:rsid w:val="00697EE9"/>
    <w:rsid w:val="006A1620"/>
    <w:rsid w:val="006A3231"/>
    <w:rsid w:val="006A58D6"/>
    <w:rsid w:val="006B42C5"/>
    <w:rsid w:val="006B58F4"/>
    <w:rsid w:val="006B5E8C"/>
    <w:rsid w:val="006B647F"/>
    <w:rsid w:val="006C4946"/>
    <w:rsid w:val="006C5B78"/>
    <w:rsid w:val="006C6214"/>
    <w:rsid w:val="006C738C"/>
    <w:rsid w:val="006C7DE1"/>
    <w:rsid w:val="006D377F"/>
    <w:rsid w:val="006D421B"/>
    <w:rsid w:val="006D4883"/>
    <w:rsid w:val="006D57C2"/>
    <w:rsid w:val="006D616C"/>
    <w:rsid w:val="006E25EC"/>
    <w:rsid w:val="006E2B35"/>
    <w:rsid w:val="006E2F7B"/>
    <w:rsid w:val="006E58E5"/>
    <w:rsid w:val="006E6694"/>
    <w:rsid w:val="006F5D90"/>
    <w:rsid w:val="006F75E3"/>
    <w:rsid w:val="00703DCF"/>
    <w:rsid w:val="007101DD"/>
    <w:rsid w:val="00712C97"/>
    <w:rsid w:val="00716DF5"/>
    <w:rsid w:val="00716E50"/>
    <w:rsid w:val="00720967"/>
    <w:rsid w:val="0072107C"/>
    <w:rsid w:val="00722AB0"/>
    <w:rsid w:val="0072328D"/>
    <w:rsid w:val="00724167"/>
    <w:rsid w:val="007255D7"/>
    <w:rsid w:val="00726909"/>
    <w:rsid w:val="00730C44"/>
    <w:rsid w:val="007311CD"/>
    <w:rsid w:val="00732C62"/>
    <w:rsid w:val="0073528D"/>
    <w:rsid w:val="00742467"/>
    <w:rsid w:val="00742FAE"/>
    <w:rsid w:val="00744204"/>
    <w:rsid w:val="0074659A"/>
    <w:rsid w:val="00752236"/>
    <w:rsid w:val="0075367E"/>
    <w:rsid w:val="007541FD"/>
    <w:rsid w:val="00761333"/>
    <w:rsid w:val="00761DE3"/>
    <w:rsid w:val="007654C1"/>
    <w:rsid w:val="00766CA4"/>
    <w:rsid w:val="00766E8A"/>
    <w:rsid w:val="00771F6D"/>
    <w:rsid w:val="00774127"/>
    <w:rsid w:val="00777D19"/>
    <w:rsid w:val="007817AB"/>
    <w:rsid w:val="00781B54"/>
    <w:rsid w:val="00784DBD"/>
    <w:rsid w:val="00787BF8"/>
    <w:rsid w:val="00796E64"/>
    <w:rsid w:val="007A00BB"/>
    <w:rsid w:val="007A0249"/>
    <w:rsid w:val="007A4CCC"/>
    <w:rsid w:val="007A5915"/>
    <w:rsid w:val="007A7AF8"/>
    <w:rsid w:val="007B0CFA"/>
    <w:rsid w:val="007B14F3"/>
    <w:rsid w:val="007B1BD1"/>
    <w:rsid w:val="007B4570"/>
    <w:rsid w:val="007B60B5"/>
    <w:rsid w:val="007C361D"/>
    <w:rsid w:val="007C3BE2"/>
    <w:rsid w:val="007C4212"/>
    <w:rsid w:val="007D17BD"/>
    <w:rsid w:val="007D211B"/>
    <w:rsid w:val="007D26A6"/>
    <w:rsid w:val="007D4F96"/>
    <w:rsid w:val="007D63B4"/>
    <w:rsid w:val="007E2A16"/>
    <w:rsid w:val="007E5C01"/>
    <w:rsid w:val="007E7122"/>
    <w:rsid w:val="007F103E"/>
    <w:rsid w:val="007F164E"/>
    <w:rsid w:val="007F322F"/>
    <w:rsid w:val="007F44B6"/>
    <w:rsid w:val="007F5A6E"/>
    <w:rsid w:val="007F5E8F"/>
    <w:rsid w:val="00802383"/>
    <w:rsid w:val="00802D02"/>
    <w:rsid w:val="0080346E"/>
    <w:rsid w:val="008063A5"/>
    <w:rsid w:val="008077BE"/>
    <w:rsid w:val="008078A8"/>
    <w:rsid w:val="0081168E"/>
    <w:rsid w:val="00811B80"/>
    <w:rsid w:val="008171B1"/>
    <w:rsid w:val="00826922"/>
    <w:rsid w:val="00830E9B"/>
    <w:rsid w:val="00831225"/>
    <w:rsid w:val="00832FF5"/>
    <w:rsid w:val="0083316C"/>
    <w:rsid w:val="00833233"/>
    <w:rsid w:val="00834FE7"/>
    <w:rsid w:val="00835D4A"/>
    <w:rsid w:val="00836214"/>
    <w:rsid w:val="00836F26"/>
    <w:rsid w:val="00844CA1"/>
    <w:rsid w:val="00847119"/>
    <w:rsid w:val="008479C9"/>
    <w:rsid w:val="008529BE"/>
    <w:rsid w:val="008552B1"/>
    <w:rsid w:val="008562B7"/>
    <w:rsid w:val="0086213F"/>
    <w:rsid w:val="008630E5"/>
    <w:rsid w:val="00863204"/>
    <w:rsid w:val="00863CE8"/>
    <w:rsid w:val="008648E2"/>
    <w:rsid w:val="008679EE"/>
    <w:rsid w:val="00873969"/>
    <w:rsid w:val="00874DD1"/>
    <w:rsid w:val="008761CE"/>
    <w:rsid w:val="00876B6A"/>
    <w:rsid w:val="008771AF"/>
    <w:rsid w:val="0088141F"/>
    <w:rsid w:val="0088302E"/>
    <w:rsid w:val="0088317B"/>
    <w:rsid w:val="00884A04"/>
    <w:rsid w:val="008858C0"/>
    <w:rsid w:val="00885976"/>
    <w:rsid w:val="00886BC6"/>
    <w:rsid w:val="0089124E"/>
    <w:rsid w:val="0089237C"/>
    <w:rsid w:val="008932D3"/>
    <w:rsid w:val="00895749"/>
    <w:rsid w:val="008A0CC1"/>
    <w:rsid w:val="008A24E1"/>
    <w:rsid w:val="008A31EC"/>
    <w:rsid w:val="008A4EE0"/>
    <w:rsid w:val="008A526C"/>
    <w:rsid w:val="008A7A28"/>
    <w:rsid w:val="008A7A79"/>
    <w:rsid w:val="008B2F72"/>
    <w:rsid w:val="008B598D"/>
    <w:rsid w:val="008C0B3E"/>
    <w:rsid w:val="008C1E75"/>
    <w:rsid w:val="008C212D"/>
    <w:rsid w:val="008C2E54"/>
    <w:rsid w:val="008C3BE5"/>
    <w:rsid w:val="008C75FC"/>
    <w:rsid w:val="008C7B3E"/>
    <w:rsid w:val="008D1109"/>
    <w:rsid w:val="008D2E59"/>
    <w:rsid w:val="008D3155"/>
    <w:rsid w:val="008D5374"/>
    <w:rsid w:val="008E16CC"/>
    <w:rsid w:val="008E3A6A"/>
    <w:rsid w:val="008E3F8D"/>
    <w:rsid w:val="008E50E6"/>
    <w:rsid w:val="008E6F1B"/>
    <w:rsid w:val="008E762E"/>
    <w:rsid w:val="008F0222"/>
    <w:rsid w:val="008F1301"/>
    <w:rsid w:val="008F2282"/>
    <w:rsid w:val="008F2709"/>
    <w:rsid w:val="008F4316"/>
    <w:rsid w:val="008F5310"/>
    <w:rsid w:val="008F6C5D"/>
    <w:rsid w:val="008F7542"/>
    <w:rsid w:val="008F7660"/>
    <w:rsid w:val="009014F9"/>
    <w:rsid w:val="009017B1"/>
    <w:rsid w:val="00901EA4"/>
    <w:rsid w:val="0090599B"/>
    <w:rsid w:val="00907C86"/>
    <w:rsid w:val="0091046A"/>
    <w:rsid w:val="00912A9F"/>
    <w:rsid w:val="00916F31"/>
    <w:rsid w:val="0092190E"/>
    <w:rsid w:val="00922BBD"/>
    <w:rsid w:val="00925703"/>
    <w:rsid w:val="00925FA0"/>
    <w:rsid w:val="0092690F"/>
    <w:rsid w:val="00932206"/>
    <w:rsid w:val="00935D3C"/>
    <w:rsid w:val="00936DC7"/>
    <w:rsid w:val="009413C9"/>
    <w:rsid w:val="009416B9"/>
    <w:rsid w:val="00941A51"/>
    <w:rsid w:val="00941BA3"/>
    <w:rsid w:val="00941FA0"/>
    <w:rsid w:val="00944F9D"/>
    <w:rsid w:val="009466B3"/>
    <w:rsid w:val="009528A9"/>
    <w:rsid w:val="00952CAB"/>
    <w:rsid w:val="009534BB"/>
    <w:rsid w:val="00953CA2"/>
    <w:rsid w:val="00955655"/>
    <w:rsid w:val="009561FE"/>
    <w:rsid w:val="00957B2C"/>
    <w:rsid w:val="009603B5"/>
    <w:rsid w:val="00961A4C"/>
    <w:rsid w:val="00962F87"/>
    <w:rsid w:val="00964415"/>
    <w:rsid w:val="00964427"/>
    <w:rsid w:val="0096443A"/>
    <w:rsid w:val="00964717"/>
    <w:rsid w:val="009675A2"/>
    <w:rsid w:val="009751B9"/>
    <w:rsid w:val="0097569F"/>
    <w:rsid w:val="009835A6"/>
    <w:rsid w:val="00990E18"/>
    <w:rsid w:val="00991304"/>
    <w:rsid w:val="009A360E"/>
    <w:rsid w:val="009A503C"/>
    <w:rsid w:val="009B0B99"/>
    <w:rsid w:val="009B1C7E"/>
    <w:rsid w:val="009B38E7"/>
    <w:rsid w:val="009B4F6F"/>
    <w:rsid w:val="009B6E5C"/>
    <w:rsid w:val="009B7716"/>
    <w:rsid w:val="009C128D"/>
    <w:rsid w:val="009C4F5C"/>
    <w:rsid w:val="009D2120"/>
    <w:rsid w:val="009D4309"/>
    <w:rsid w:val="009D5298"/>
    <w:rsid w:val="009E1AD1"/>
    <w:rsid w:val="009E2A82"/>
    <w:rsid w:val="009E3456"/>
    <w:rsid w:val="009E3739"/>
    <w:rsid w:val="009E5154"/>
    <w:rsid w:val="009E5889"/>
    <w:rsid w:val="009E729A"/>
    <w:rsid w:val="009E7FED"/>
    <w:rsid w:val="009F00A5"/>
    <w:rsid w:val="009F109A"/>
    <w:rsid w:val="009F5723"/>
    <w:rsid w:val="009F705D"/>
    <w:rsid w:val="009F743A"/>
    <w:rsid w:val="00A0061E"/>
    <w:rsid w:val="00A01694"/>
    <w:rsid w:val="00A02344"/>
    <w:rsid w:val="00A03A89"/>
    <w:rsid w:val="00A03FC3"/>
    <w:rsid w:val="00A06748"/>
    <w:rsid w:val="00A11373"/>
    <w:rsid w:val="00A125A9"/>
    <w:rsid w:val="00A13D67"/>
    <w:rsid w:val="00A14624"/>
    <w:rsid w:val="00A165EE"/>
    <w:rsid w:val="00A33F4C"/>
    <w:rsid w:val="00A34825"/>
    <w:rsid w:val="00A353C5"/>
    <w:rsid w:val="00A36FAC"/>
    <w:rsid w:val="00A416C8"/>
    <w:rsid w:val="00A422E1"/>
    <w:rsid w:val="00A42D8C"/>
    <w:rsid w:val="00A45D7A"/>
    <w:rsid w:val="00A47123"/>
    <w:rsid w:val="00A47662"/>
    <w:rsid w:val="00A53F1A"/>
    <w:rsid w:val="00A55476"/>
    <w:rsid w:val="00A5784A"/>
    <w:rsid w:val="00A62C16"/>
    <w:rsid w:val="00A62DC9"/>
    <w:rsid w:val="00A707C7"/>
    <w:rsid w:val="00A72CA5"/>
    <w:rsid w:val="00A747D3"/>
    <w:rsid w:val="00A763C0"/>
    <w:rsid w:val="00A8054A"/>
    <w:rsid w:val="00A81F7F"/>
    <w:rsid w:val="00A821AF"/>
    <w:rsid w:val="00A82579"/>
    <w:rsid w:val="00A830CA"/>
    <w:rsid w:val="00A83270"/>
    <w:rsid w:val="00A90108"/>
    <w:rsid w:val="00A9013E"/>
    <w:rsid w:val="00A907BC"/>
    <w:rsid w:val="00AA5A3D"/>
    <w:rsid w:val="00AA7EED"/>
    <w:rsid w:val="00AB21C3"/>
    <w:rsid w:val="00AB4DCB"/>
    <w:rsid w:val="00AB6286"/>
    <w:rsid w:val="00AB63EB"/>
    <w:rsid w:val="00AB6802"/>
    <w:rsid w:val="00AC1A79"/>
    <w:rsid w:val="00AC1C09"/>
    <w:rsid w:val="00AC24DB"/>
    <w:rsid w:val="00AC3B06"/>
    <w:rsid w:val="00AC3DB3"/>
    <w:rsid w:val="00AC532E"/>
    <w:rsid w:val="00AC79CB"/>
    <w:rsid w:val="00AD150D"/>
    <w:rsid w:val="00AD2EBD"/>
    <w:rsid w:val="00AD3CE0"/>
    <w:rsid w:val="00AD5806"/>
    <w:rsid w:val="00AE07A2"/>
    <w:rsid w:val="00AE2143"/>
    <w:rsid w:val="00AE3193"/>
    <w:rsid w:val="00AE482D"/>
    <w:rsid w:val="00AE71EB"/>
    <w:rsid w:val="00AF1800"/>
    <w:rsid w:val="00AF32A1"/>
    <w:rsid w:val="00AF4165"/>
    <w:rsid w:val="00AF4B91"/>
    <w:rsid w:val="00AF6129"/>
    <w:rsid w:val="00AF73A1"/>
    <w:rsid w:val="00B060AC"/>
    <w:rsid w:val="00B11A25"/>
    <w:rsid w:val="00B132DE"/>
    <w:rsid w:val="00B170FF"/>
    <w:rsid w:val="00B17677"/>
    <w:rsid w:val="00B17982"/>
    <w:rsid w:val="00B17EEB"/>
    <w:rsid w:val="00B200C4"/>
    <w:rsid w:val="00B20A4A"/>
    <w:rsid w:val="00B259DB"/>
    <w:rsid w:val="00B2748C"/>
    <w:rsid w:val="00B32464"/>
    <w:rsid w:val="00B34B62"/>
    <w:rsid w:val="00B34D32"/>
    <w:rsid w:val="00B3529C"/>
    <w:rsid w:val="00B36855"/>
    <w:rsid w:val="00B37C96"/>
    <w:rsid w:val="00B40DD9"/>
    <w:rsid w:val="00B40F0B"/>
    <w:rsid w:val="00B45A2B"/>
    <w:rsid w:val="00B51F3F"/>
    <w:rsid w:val="00B52F11"/>
    <w:rsid w:val="00B56381"/>
    <w:rsid w:val="00B56FC6"/>
    <w:rsid w:val="00B5719D"/>
    <w:rsid w:val="00B60D41"/>
    <w:rsid w:val="00B6155C"/>
    <w:rsid w:val="00B64841"/>
    <w:rsid w:val="00B64ACD"/>
    <w:rsid w:val="00B65ECB"/>
    <w:rsid w:val="00B66DCA"/>
    <w:rsid w:val="00B66F3A"/>
    <w:rsid w:val="00B707E3"/>
    <w:rsid w:val="00B70F56"/>
    <w:rsid w:val="00B711BF"/>
    <w:rsid w:val="00B74353"/>
    <w:rsid w:val="00B7607D"/>
    <w:rsid w:val="00B76A77"/>
    <w:rsid w:val="00B806D1"/>
    <w:rsid w:val="00B83EBE"/>
    <w:rsid w:val="00B84C04"/>
    <w:rsid w:val="00B87837"/>
    <w:rsid w:val="00B92183"/>
    <w:rsid w:val="00B92AD2"/>
    <w:rsid w:val="00B92B9B"/>
    <w:rsid w:val="00B93826"/>
    <w:rsid w:val="00B968DE"/>
    <w:rsid w:val="00B96D55"/>
    <w:rsid w:val="00B96E6F"/>
    <w:rsid w:val="00B975DC"/>
    <w:rsid w:val="00BA2E5E"/>
    <w:rsid w:val="00BA32AB"/>
    <w:rsid w:val="00BA65D2"/>
    <w:rsid w:val="00BA729D"/>
    <w:rsid w:val="00BB59DE"/>
    <w:rsid w:val="00BB6864"/>
    <w:rsid w:val="00BB6A48"/>
    <w:rsid w:val="00BC1593"/>
    <w:rsid w:val="00BC2788"/>
    <w:rsid w:val="00BC3262"/>
    <w:rsid w:val="00BC34B2"/>
    <w:rsid w:val="00BC4868"/>
    <w:rsid w:val="00BC4DC1"/>
    <w:rsid w:val="00BD1722"/>
    <w:rsid w:val="00BD1C96"/>
    <w:rsid w:val="00BD578D"/>
    <w:rsid w:val="00BD79C1"/>
    <w:rsid w:val="00BD7CF2"/>
    <w:rsid w:val="00BE0B41"/>
    <w:rsid w:val="00BE1D19"/>
    <w:rsid w:val="00BE305D"/>
    <w:rsid w:val="00BE4151"/>
    <w:rsid w:val="00BE4505"/>
    <w:rsid w:val="00BE73A0"/>
    <w:rsid w:val="00BE74B1"/>
    <w:rsid w:val="00BF1DE3"/>
    <w:rsid w:val="00BF3051"/>
    <w:rsid w:val="00BF3B37"/>
    <w:rsid w:val="00BF4C48"/>
    <w:rsid w:val="00BF5C83"/>
    <w:rsid w:val="00BF7659"/>
    <w:rsid w:val="00C02B9F"/>
    <w:rsid w:val="00C02CBA"/>
    <w:rsid w:val="00C02EDA"/>
    <w:rsid w:val="00C046E5"/>
    <w:rsid w:val="00C059EF"/>
    <w:rsid w:val="00C06DB2"/>
    <w:rsid w:val="00C07589"/>
    <w:rsid w:val="00C11EEC"/>
    <w:rsid w:val="00C125A2"/>
    <w:rsid w:val="00C14896"/>
    <w:rsid w:val="00C154CC"/>
    <w:rsid w:val="00C15890"/>
    <w:rsid w:val="00C15A56"/>
    <w:rsid w:val="00C1692E"/>
    <w:rsid w:val="00C21D40"/>
    <w:rsid w:val="00C23CC8"/>
    <w:rsid w:val="00C23D51"/>
    <w:rsid w:val="00C240D8"/>
    <w:rsid w:val="00C24237"/>
    <w:rsid w:val="00C242FC"/>
    <w:rsid w:val="00C24992"/>
    <w:rsid w:val="00C26CF3"/>
    <w:rsid w:val="00C27F1A"/>
    <w:rsid w:val="00C35E2E"/>
    <w:rsid w:val="00C371BD"/>
    <w:rsid w:val="00C3742E"/>
    <w:rsid w:val="00C378C9"/>
    <w:rsid w:val="00C37F15"/>
    <w:rsid w:val="00C41DA3"/>
    <w:rsid w:val="00C41E1F"/>
    <w:rsid w:val="00C42988"/>
    <w:rsid w:val="00C42E32"/>
    <w:rsid w:val="00C44193"/>
    <w:rsid w:val="00C443A3"/>
    <w:rsid w:val="00C476DA"/>
    <w:rsid w:val="00C47CFA"/>
    <w:rsid w:val="00C51CFB"/>
    <w:rsid w:val="00C53A46"/>
    <w:rsid w:val="00C5692B"/>
    <w:rsid w:val="00C56BE5"/>
    <w:rsid w:val="00C608C4"/>
    <w:rsid w:val="00C6127D"/>
    <w:rsid w:val="00C62254"/>
    <w:rsid w:val="00C6311C"/>
    <w:rsid w:val="00C64171"/>
    <w:rsid w:val="00C64560"/>
    <w:rsid w:val="00C65ED9"/>
    <w:rsid w:val="00C6734F"/>
    <w:rsid w:val="00C70B00"/>
    <w:rsid w:val="00C7194E"/>
    <w:rsid w:val="00C71CD8"/>
    <w:rsid w:val="00C764D5"/>
    <w:rsid w:val="00C77A46"/>
    <w:rsid w:val="00C77D0A"/>
    <w:rsid w:val="00C85115"/>
    <w:rsid w:val="00C90DA5"/>
    <w:rsid w:val="00C918C3"/>
    <w:rsid w:val="00C957D3"/>
    <w:rsid w:val="00C97138"/>
    <w:rsid w:val="00C97EE7"/>
    <w:rsid w:val="00CA3A07"/>
    <w:rsid w:val="00CA3DB4"/>
    <w:rsid w:val="00CA46D3"/>
    <w:rsid w:val="00CA6D27"/>
    <w:rsid w:val="00CA75DA"/>
    <w:rsid w:val="00CA766B"/>
    <w:rsid w:val="00CB4284"/>
    <w:rsid w:val="00CB6603"/>
    <w:rsid w:val="00CB70E8"/>
    <w:rsid w:val="00CB78C3"/>
    <w:rsid w:val="00CB7D70"/>
    <w:rsid w:val="00CC1047"/>
    <w:rsid w:val="00CC674F"/>
    <w:rsid w:val="00CD4D41"/>
    <w:rsid w:val="00CD4E75"/>
    <w:rsid w:val="00CD71D0"/>
    <w:rsid w:val="00CE140D"/>
    <w:rsid w:val="00CE38B4"/>
    <w:rsid w:val="00CE4BB5"/>
    <w:rsid w:val="00CE5EAF"/>
    <w:rsid w:val="00CE7A79"/>
    <w:rsid w:val="00CF0D40"/>
    <w:rsid w:val="00CF0F39"/>
    <w:rsid w:val="00CF1015"/>
    <w:rsid w:val="00CF50A1"/>
    <w:rsid w:val="00CF64F1"/>
    <w:rsid w:val="00CF688F"/>
    <w:rsid w:val="00D01888"/>
    <w:rsid w:val="00D02136"/>
    <w:rsid w:val="00D02B15"/>
    <w:rsid w:val="00D02E00"/>
    <w:rsid w:val="00D1014C"/>
    <w:rsid w:val="00D11E72"/>
    <w:rsid w:val="00D13A93"/>
    <w:rsid w:val="00D14E13"/>
    <w:rsid w:val="00D1749E"/>
    <w:rsid w:val="00D17864"/>
    <w:rsid w:val="00D211DF"/>
    <w:rsid w:val="00D22C65"/>
    <w:rsid w:val="00D240FE"/>
    <w:rsid w:val="00D25F16"/>
    <w:rsid w:val="00D2706D"/>
    <w:rsid w:val="00D35073"/>
    <w:rsid w:val="00D37532"/>
    <w:rsid w:val="00D379ED"/>
    <w:rsid w:val="00D40EDA"/>
    <w:rsid w:val="00D42EC7"/>
    <w:rsid w:val="00D4351D"/>
    <w:rsid w:val="00D439B5"/>
    <w:rsid w:val="00D44B40"/>
    <w:rsid w:val="00D44BAE"/>
    <w:rsid w:val="00D47EE8"/>
    <w:rsid w:val="00D54425"/>
    <w:rsid w:val="00D5590A"/>
    <w:rsid w:val="00D57F27"/>
    <w:rsid w:val="00D60AA0"/>
    <w:rsid w:val="00D60C14"/>
    <w:rsid w:val="00D61D45"/>
    <w:rsid w:val="00D61D62"/>
    <w:rsid w:val="00D6376F"/>
    <w:rsid w:val="00D63A35"/>
    <w:rsid w:val="00D669DF"/>
    <w:rsid w:val="00D67EA5"/>
    <w:rsid w:val="00D72B10"/>
    <w:rsid w:val="00D73785"/>
    <w:rsid w:val="00D754C1"/>
    <w:rsid w:val="00D766BF"/>
    <w:rsid w:val="00D8161A"/>
    <w:rsid w:val="00D81795"/>
    <w:rsid w:val="00D81EEE"/>
    <w:rsid w:val="00D81FD3"/>
    <w:rsid w:val="00D85634"/>
    <w:rsid w:val="00D870BB"/>
    <w:rsid w:val="00D903DB"/>
    <w:rsid w:val="00D91469"/>
    <w:rsid w:val="00DA05BC"/>
    <w:rsid w:val="00DA10CA"/>
    <w:rsid w:val="00DA1AC6"/>
    <w:rsid w:val="00DA458A"/>
    <w:rsid w:val="00DA6B20"/>
    <w:rsid w:val="00DB0268"/>
    <w:rsid w:val="00DB0FF7"/>
    <w:rsid w:val="00DB46E8"/>
    <w:rsid w:val="00DB5572"/>
    <w:rsid w:val="00DB6B37"/>
    <w:rsid w:val="00DC2F13"/>
    <w:rsid w:val="00DC5694"/>
    <w:rsid w:val="00DC6E9A"/>
    <w:rsid w:val="00DC7584"/>
    <w:rsid w:val="00DD12CD"/>
    <w:rsid w:val="00DD155C"/>
    <w:rsid w:val="00DD3493"/>
    <w:rsid w:val="00DD4729"/>
    <w:rsid w:val="00DD5074"/>
    <w:rsid w:val="00DD5315"/>
    <w:rsid w:val="00DD6230"/>
    <w:rsid w:val="00DD68B2"/>
    <w:rsid w:val="00DE077A"/>
    <w:rsid w:val="00DE0E99"/>
    <w:rsid w:val="00DE25A4"/>
    <w:rsid w:val="00DE28E2"/>
    <w:rsid w:val="00DE2E6C"/>
    <w:rsid w:val="00DE4C01"/>
    <w:rsid w:val="00DE5837"/>
    <w:rsid w:val="00DE5B00"/>
    <w:rsid w:val="00DE628D"/>
    <w:rsid w:val="00DE7723"/>
    <w:rsid w:val="00DE7C91"/>
    <w:rsid w:val="00DF231E"/>
    <w:rsid w:val="00DF4C45"/>
    <w:rsid w:val="00DF4DF4"/>
    <w:rsid w:val="00DF53B3"/>
    <w:rsid w:val="00DF7A14"/>
    <w:rsid w:val="00E04902"/>
    <w:rsid w:val="00E04BC0"/>
    <w:rsid w:val="00E05E38"/>
    <w:rsid w:val="00E066E1"/>
    <w:rsid w:val="00E1163D"/>
    <w:rsid w:val="00E124CB"/>
    <w:rsid w:val="00E134D8"/>
    <w:rsid w:val="00E14EA3"/>
    <w:rsid w:val="00E1510D"/>
    <w:rsid w:val="00E21FA2"/>
    <w:rsid w:val="00E22855"/>
    <w:rsid w:val="00E23AF7"/>
    <w:rsid w:val="00E25F58"/>
    <w:rsid w:val="00E31536"/>
    <w:rsid w:val="00E32723"/>
    <w:rsid w:val="00E3292E"/>
    <w:rsid w:val="00E342CF"/>
    <w:rsid w:val="00E362CF"/>
    <w:rsid w:val="00E36C9A"/>
    <w:rsid w:val="00E3744F"/>
    <w:rsid w:val="00E37EA7"/>
    <w:rsid w:val="00E40B40"/>
    <w:rsid w:val="00E41413"/>
    <w:rsid w:val="00E4548D"/>
    <w:rsid w:val="00E52018"/>
    <w:rsid w:val="00E5367F"/>
    <w:rsid w:val="00E6052D"/>
    <w:rsid w:val="00E65E76"/>
    <w:rsid w:val="00E665AA"/>
    <w:rsid w:val="00E66725"/>
    <w:rsid w:val="00E72692"/>
    <w:rsid w:val="00E72EB7"/>
    <w:rsid w:val="00E8016E"/>
    <w:rsid w:val="00E8316B"/>
    <w:rsid w:val="00E83B1A"/>
    <w:rsid w:val="00E8468F"/>
    <w:rsid w:val="00E8595A"/>
    <w:rsid w:val="00E85CFC"/>
    <w:rsid w:val="00E86A8B"/>
    <w:rsid w:val="00E91E71"/>
    <w:rsid w:val="00E91EB4"/>
    <w:rsid w:val="00E9275A"/>
    <w:rsid w:val="00E9334B"/>
    <w:rsid w:val="00E94D26"/>
    <w:rsid w:val="00E95F3D"/>
    <w:rsid w:val="00E96D88"/>
    <w:rsid w:val="00E97508"/>
    <w:rsid w:val="00E977FF"/>
    <w:rsid w:val="00EA0BE8"/>
    <w:rsid w:val="00EA2F30"/>
    <w:rsid w:val="00EA33B4"/>
    <w:rsid w:val="00EA5EA9"/>
    <w:rsid w:val="00EA5F2F"/>
    <w:rsid w:val="00EA6B02"/>
    <w:rsid w:val="00EA6D1C"/>
    <w:rsid w:val="00EB16AC"/>
    <w:rsid w:val="00EB3241"/>
    <w:rsid w:val="00EB6EB8"/>
    <w:rsid w:val="00EB7232"/>
    <w:rsid w:val="00EC13E9"/>
    <w:rsid w:val="00EC176D"/>
    <w:rsid w:val="00EC1B95"/>
    <w:rsid w:val="00EC29CE"/>
    <w:rsid w:val="00EC581B"/>
    <w:rsid w:val="00ED0447"/>
    <w:rsid w:val="00ED4260"/>
    <w:rsid w:val="00ED57CB"/>
    <w:rsid w:val="00ED7353"/>
    <w:rsid w:val="00EE2789"/>
    <w:rsid w:val="00EE2CA4"/>
    <w:rsid w:val="00EE3A40"/>
    <w:rsid w:val="00EE5762"/>
    <w:rsid w:val="00EE5952"/>
    <w:rsid w:val="00EE5F03"/>
    <w:rsid w:val="00EE7C3E"/>
    <w:rsid w:val="00EF16DF"/>
    <w:rsid w:val="00EF384D"/>
    <w:rsid w:val="00EF3ACD"/>
    <w:rsid w:val="00EF5C9F"/>
    <w:rsid w:val="00F001FC"/>
    <w:rsid w:val="00F02DD7"/>
    <w:rsid w:val="00F0753C"/>
    <w:rsid w:val="00F1066F"/>
    <w:rsid w:val="00F12473"/>
    <w:rsid w:val="00F13BA0"/>
    <w:rsid w:val="00F15C44"/>
    <w:rsid w:val="00F16774"/>
    <w:rsid w:val="00F172E5"/>
    <w:rsid w:val="00F20A30"/>
    <w:rsid w:val="00F2182E"/>
    <w:rsid w:val="00F22150"/>
    <w:rsid w:val="00F24AA6"/>
    <w:rsid w:val="00F2556B"/>
    <w:rsid w:val="00F3134D"/>
    <w:rsid w:val="00F326BF"/>
    <w:rsid w:val="00F340B2"/>
    <w:rsid w:val="00F3482F"/>
    <w:rsid w:val="00F34877"/>
    <w:rsid w:val="00F34898"/>
    <w:rsid w:val="00F34995"/>
    <w:rsid w:val="00F36DBA"/>
    <w:rsid w:val="00F36DEB"/>
    <w:rsid w:val="00F448C6"/>
    <w:rsid w:val="00F4591A"/>
    <w:rsid w:val="00F45E56"/>
    <w:rsid w:val="00F478A3"/>
    <w:rsid w:val="00F500DE"/>
    <w:rsid w:val="00F528C3"/>
    <w:rsid w:val="00F52A8F"/>
    <w:rsid w:val="00F53AC1"/>
    <w:rsid w:val="00F5406B"/>
    <w:rsid w:val="00F55366"/>
    <w:rsid w:val="00F56CA3"/>
    <w:rsid w:val="00F57E33"/>
    <w:rsid w:val="00F601D0"/>
    <w:rsid w:val="00F602B6"/>
    <w:rsid w:val="00F63184"/>
    <w:rsid w:val="00F70450"/>
    <w:rsid w:val="00F70DB1"/>
    <w:rsid w:val="00F72045"/>
    <w:rsid w:val="00F72CFF"/>
    <w:rsid w:val="00F73D31"/>
    <w:rsid w:val="00F752AD"/>
    <w:rsid w:val="00F76C62"/>
    <w:rsid w:val="00F76C7B"/>
    <w:rsid w:val="00F81E54"/>
    <w:rsid w:val="00F824BC"/>
    <w:rsid w:val="00F84240"/>
    <w:rsid w:val="00F84AE0"/>
    <w:rsid w:val="00F84BA5"/>
    <w:rsid w:val="00F84FFA"/>
    <w:rsid w:val="00F8714A"/>
    <w:rsid w:val="00F87FAF"/>
    <w:rsid w:val="00F916D7"/>
    <w:rsid w:val="00F96091"/>
    <w:rsid w:val="00F96C36"/>
    <w:rsid w:val="00F97378"/>
    <w:rsid w:val="00FA022E"/>
    <w:rsid w:val="00FA06ED"/>
    <w:rsid w:val="00FA09CA"/>
    <w:rsid w:val="00FA5B61"/>
    <w:rsid w:val="00FA5D10"/>
    <w:rsid w:val="00FB2D7D"/>
    <w:rsid w:val="00FB3B69"/>
    <w:rsid w:val="00FB65E7"/>
    <w:rsid w:val="00FB7799"/>
    <w:rsid w:val="00FC2BDC"/>
    <w:rsid w:val="00FC48FC"/>
    <w:rsid w:val="00FC5F05"/>
    <w:rsid w:val="00FC7C51"/>
    <w:rsid w:val="00FD20A0"/>
    <w:rsid w:val="00FD26A4"/>
    <w:rsid w:val="00FE2522"/>
    <w:rsid w:val="00FE5006"/>
    <w:rsid w:val="00FE6160"/>
    <w:rsid w:val="00FE6E9F"/>
    <w:rsid w:val="00FE78A3"/>
    <w:rsid w:val="00FF0522"/>
    <w:rsid w:val="00FF0B40"/>
    <w:rsid w:val="00FF1517"/>
    <w:rsid w:val="00FF19C7"/>
    <w:rsid w:val="00FF52A2"/>
    <w:rsid w:val="00FF5BC4"/>
    <w:rsid w:val="00FF6B14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767C6-31CD-4D5E-93D5-015CC864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1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9561FE"/>
    <w:rPr>
      <w:i/>
      <w:iCs/>
    </w:rPr>
  </w:style>
  <w:style w:type="character" w:styleId="a5">
    <w:name w:val="Book Title"/>
    <w:basedOn w:val="a0"/>
    <w:uiPriority w:val="33"/>
    <w:qFormat/>
    <w:rsid w:val="009561FE"/>
    <w:rPr>
      <w:b/>
      <w:bCs/>
      <w:smallCaps/>
      <w:spacing w:val="5"/>
    </w:rPr>
  </w:style>
  <w:style w:type="paragraph" w:styleId="a6">
    <w:name w:val="No Spacing"/>
    <w:uiPriority w:val="1"/>
    <w:qFormat/>
    <w:rsid w:val="00DA1A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071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6C82-4884-4E96-9B09-734D9AD7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aa</dc:creator>
  <cp:lastModifiedBy>Налобина Н.С.</cp:lastModifiedBy>
  <cp:revision>188</cp:revision>
  <cp:lastPrinted>2026-03-17T07:03:00Z</cp:lastPrinted>
  <dcterms:created xsi:type="dcterms:W3CDTF">2021-09-22T08:19:00Z</dcterms:created>
  <dcterms:modified xsi:type="dcterms:W3CDTF">2026-06-19T04:49:00Z</dcterms:modified>
</cp:coreProperties>
</file>